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F4" w:rsidRPr="008B39E3" w:rsidRDefault="008062F4" w:rsidP="008062F4">
      <w:pPr>
        <w:rPr>
          <w:color w:val="000000" w:themeColor="text1"/>
        </w:rPr>
      </w:pPr>
      <w:bookmarkStart w:id="0" w:name="_GoBack"/>
      <w:bookmarkEnd w:id="0"/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jc w:val="center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</w:t>
      </w:r>
      <w:r w:rsidR="003A2052" w:rsidRPr="008B39E3">
        <w:rPr>
          <w:rFonts w:hint="eastAsia"/>
          <w:color w:val="000000" w:themeColor="text1"/>
        </w:rPr>
        <w:t xml:space="preserve">　</w:t>
      </w:r>
      <w:r w:rsidR="00A36BF3">
        <w:rPr>
          <w:rFonts w:hint="eastAsia"/>
          <w:color w:val="000000" w:themeColor="text1"/>
        </w:rPr>
        <w:t xml:space="preserve">　　</w:t>
      </w:r>
      <w:r w:rsidR="003A2052" w:rsidRPr="008B39E3">
        <w:rPr>
          <w:rFonts w:hint="eastAsia"/>
          <w:color w:val="000000" w:themeColor="text1"/>
        </w:rPr>
        <w:t xml:space="preserve">　</w:t>
      </w:r>
      <w:r w:rsidRPr="008B39E3">
        <w:rPr>
          <w:rFonts w:hint="eastAsia"/>
          <w:color w:val="000000" w:themeColor="text1"/>
        </w:rPr>
        <w:t>年度補助金等概算払申請書</w:t>
      </w:r>
    </w:p>
    <w:p w:rsidR="008062F4" w:rsidRPr="008B39E3" w:rsidRDefault="003A2052" w:rsidP="008062F4">
      <w:pPr>
        <w:pStyle w:val="aa"/>
        <w:spacing w:before="315" w:after="630"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年</w:t>
      </w:r>
      <w:r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月</w:t>
      </w:r>
      <w:r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 xml:space="preserve">日　</w:t>
      </w:r>
    </w:p>
    <w:p w:rsidR="008062F4" w:rsidRPr="008B39E3" w:rsidRDefault="008062F4" w:rsidP="008062F4">
      <w:pPr>
        <w:spacing w:line="420" w:lineRule="exact"/>
        <w:ind w:firstLineChars="100" w:firstLine="210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>南幌町長　　様</w:t>
      </w:r>
    </w:p>
    <w:p w:rsidR="008062F4" w:rsidRPr="008B39E3" w:rsidRDefault="008062F4" w:rsidP="003A2052">
      <w:pPr>
        <w:pStyle w:val="a4"/>
        <w:tabs>
          <w:tab w:val="clear" w:pos="4252"/>
          <w:tab w:val="clear" w:pos="8504"/>
        </w:tabs>
        <w:wordWrap w:val="0"/>
        <w:snapToGrid/>
        <w:spacing w:before="210" w:line="420" w:lineRule="exact"/>
        <w:jc w:val="righ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>申請者　　住　所</w:t>
      </w:r>
      <w:r w:rsidR="003A2052" w:rsidRPr="008B39E3">
        <w:rPr>
          <w:rFonts w:hint="eastAsia"/>
          <w:color w:val="000000" w:themeColor="text1"/>
        </w:rPr>
        <w:t xml:space="preserve"> </w:t>
      </w:r>
      <w:r w:rsidRPr="008B39E3">
        <w:rPr>
          <w:rFonts w:hint="eastAsia"/>
          <w:color w:val="000000" w:themeColor="text1"/>
        </w:rPr>
        <w:t xml:space="preserve">　</w:t>
      </w:r>
      <w:r w:rsidR="003A2052" w:rsidRPr="008B39E3">
        <w:rPr>
          <w:rFonts w:hint="eastAsia"/>
          <w:color w:val="000000" w:themeColor="text1"/>
        </w:rPr>
        <w:t xml:space="preserve">　　　　　　　　　　　　　</w:t>
      </w:r>
    </w:p>
    <w:p w:rsidR="008062F4" w:rsidRPr="008B39E3" w:rsidRDefault="003A2052" w:rsidP="003A2052">
      <w:pPr>
        <w:pStyle w:val="aa"/>
        <w:spacing w:line="420" w:lineRule="exact"/>
        <w:ind w:right="840" w:firstLine="4830"/>
        <w:jc w:val="both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氏　名　　　　　　</w:t>
      </w:r>
    </w:p>
    <w:p w:rsidR="003A2052" w:rsidRPr="008B39E3" w:rsidRDefault="003A2052" w:rsidP="008062F4">
      <w:pPr>
        <w:pStyle w:val="a4"/>
        <w:tabs>
          <w:tab w:val="clear" w:pos="4252"/>
          <w:tab w:val="clear" w:pos="8504"/>
        </w:tabs>
        <w:snapToGrid/>
        <w:spacing w:before="420" w:line="420" w:lineRule="exact"/>
        <w:rPr>
          <w:color w:val="000000" w:themeColor="text1"/>
        </w:rPr>
      </w:pPr>
    </w:p>
    <w:p w:rsidR="008062F4" w:rsidRPr="008B39E3" w:rsidRDefault="003A2052" w:rsidP="003A2052">
      <w:pPr>
        <w:pStyle w:val="a4"/>
        <w:tabs>
          <w:tab w:val="clear" w:pos="4252"/>
          <w:tab w:val="clear" w:pos="8504"/>
        </w:tabs>
        <w:snapToGrid/>
        <w:spacing w:before="420" w:line="420" w:lineRule="exact"/>
        <w:jc w:val="center"/>
        <w:rPr>
          <w:color w:val="000000" w:themeColor="text1"/>
          <w:u w:val="single"/>
        </w:rPr>
      </w:pPr>
      <w:r w:rsidRPr="008B39E3">
        <w:rPr>
          <w:rFonts w:hint="eastAsia"/>
          <w:color w:val="000000" w:themeColor="text1"/>
          <w:u w:val="single"/>
        </w:rPr>
        <w:t xml:space="preserve">　　</w:t>
      </w:r>
      <w:r w:rsidR="008062F4" w:rsidRPr="008B39E3">
        <w:rPr>
          <w:rFonts w:hint="eastAsia"/>
          <w:color w:val="000000" w:themeColor="text1"/>
          <w:u w:val="single"/>
        </w:rPr>
        <w:t xml:space="preserve">事業名　　　</w:t>
      </w:r>
      <w:r w:rsidR="00A36BF3">
        <w:rPr>
          <w:rFonts w:hint="eastAsia"/>
          <w:color w:val="000000" w:themeColor="text1"/>
          <w:u w:val="single"/>
        </w:rPr>
        <w:t xml:space="preserve">　　</w:t>
      </w:r>
      <w:r w:rsidRPr="008B39E3">
        <w:rPr>
          <w:rFonts w:hint="eastAsia"/>
          <w:color w:val="000000" w:themeColor="text1"/>
          <w:u w:val="single"/>
        </w:rPr>
        <w:t xml:space="preserve">　　</w:t>
      </w:r>
      <w:r w:rsidR="008062F4" w:rsidRPr="008B39E3">
        <w:rPr>
          <w:rFonts w:hint="eastAsia"/>
          <w:color w:val="000000" w:themeColor="text1"/>
          <w:u w:val="single"/>
        </w:rPr>
        <w:t>年度</w:t>
      </w:r>
      <w:r w:rsidRPr="008B39E3">
        <w:rPr>
          <w:rFonts w:hint="eastAsia"/>
          <w:color w:val="000000" w:themeColor="text1"/>
          <w:szCs w:val="21"/>
          <w:u w:val="single"/>
        </w:rPr>
        <w:t>南幌町空き店舗活用支援事業補助金</w:t>
      </w:r>
      <w:r w:rsidR="002A44A1" w:rsidRPr="008B39E3">
        <w:rPr>
          <w:rFonts w:hint="eastAsia"/>
          <w:color w:val="000000" w:themeColor="text1"/>
          <w:szCs w:val="21"/>
          <w:u w:val="single"/>
        </w:rPr>
        <w:t>（創業経費）</w:t>
      </w:r>
      <w:r w:rsidRPr="008B39E3">
        <w:rPr>
          <w:rFonts w:hint="eastAsia"/>
          <w:color w:val="000000" w:themeColor="text1"/>
          <w:szCs w:val="21"/>
          <w:u w:val="single"/>
        </w:rPr>
        <w:t xml:space="preserve">　　</w:t>
      </w:r>
    </w:p>
    <w:p w:rsidR="008062F4" w:rsidRPr="008B39E3" w:rsidRDefault="00A36BF3" w:rsidP="008062F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年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月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日付</w:t>
      </w:r>
      <w:r>
        <w:rPr>
          <w:rFonts w:hint="eastAsia"/>
          <w:color w:val="000000" w:themeColor="text1"/>
        </w:rPr>
        <w:t xml:space="preserve">　　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年南幌町第</w:t>
      </w:r>
      <w:r w:rsidR="003A2052" w:rsidRPr="008B39E3">
        <w:rPr>
          <w:rFonts w:hint="eastAsia"/>
          <w:color w:val="000000" w:themeColor="text1"/>
        </w:rPr>
        <w:t xml:space="preserve">　　　号指令をもって交付の決定を受けた上記の事業</w:t>
      </w:r>
      <w:r w:rsidR="008062F4" w:rsidRPr="008B39E3">
        <w:rPr>
          <w:rFonts w:hint="eastAsia"/>
          <w:color w:val="000000" w:themeColor="text1"/>
        </w:rPr>
        <w:t>に係る補助金等について、概算払を受けたいので申請します。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before="840" w:after="420" w:line="420" w:lineRule="exact"/>
        <w:jc w:val="center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>記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１　補助金等交付決定額</w:t>
      </w:r>
      <w:r w:rsidR="002A44A1" w:rsidRPr="008B39E3">
        <w:rPr>
          <w:rFonts w:hint="eastAsia"/>
          <w:color w:val="000000" w:themeColor="text1"/>
        </w:rPr>
        <w:t>（創業経費分）</w:t>
      </w:r>
      <w:r w:rsidRPr="008B39E3">
        <w:rPr>
          <w:rFonts w:hint="eastAsia"/>
          <w:color w:val="000000" w:themeColor="text1"/>
        </w:rPr>
        <w:t xml:space="preserve">　　金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="003A2052" w:rsidRPr="008B39E3">
        <w:rPr>
          <w:rFonts w:hint="eastAsia"/>
          <w:color w:val="000000" w:themeColor="text1"/>
        </w:rPr>
        <w:t xml:space="preserve"> </w:t>
      </w:r>
      <w:r w:rsidR="003A2052" w:rsidRPr="008B39E3">
        <w:rPr>
          <w:rFonts w:hint="eastAsia"/>
          <w:color w:val="000000" w:themeColor="text1"/>
        </w:rPr>
        <w:t xml:space="preserve">　</w:t>
      </w:r>
      <w:r w:rsidR="003A2052" w:rsidRPr="008B39E3">
        <w:rPr>
          <w:rFonts w:hint="eastAsia"/>
          <w:color w:val="000000" w:themeColor="text1"/>
        </w:rPr>
        <w:t xml:space="preserve"> </w:t>
      </w:r>
      <w:r w:rsidR="003A2052" w:rsidRPr="008B39E3">
        <w:rPr>
          <w:color w:val="000000" w:themeColor="text1"/>
        </w:rPr>
        <w:t xml:space="preserve"> </w:t>
      </w:r>
      <w:r w:rsidR="003A2052" w:rsidRPr="008B39E3">
        <w:rPr>
          <w:rFonts w:hint="eastAsia"/>
          <w:color w:val="000000" w:themeColor="text1"/>
        </w:rPr>
        <w:t xml:space="preserve"> 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Pr="008B39E3">
        <w:rPr>
          <w:rFonts w:hint="eastAsia"/>
          <w:color w:val="000000" w:themeColor="text1"/>
        </w:rPr>
        <w:t>円</w:t>
      </w:r>
    </w:p>
    <w:p w:rsidR="008062F4" w:rsidRPr="008B39E3" w:rsidRDefault="003A2052" w:rsidP="008062F4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２　既に概算払を受けた額　　　　　　</w:t>
      </w:r>
      <w:r w:rsidR="002A44A1" w:rsidRPr="008B39E3">
        <w:rPr>
          <w:rFonts w:hint="eastAsia"/>
          <w:color w:val="000000" w:themeColor="text1"/>
        </w:rPr>
        <w:t xml:space="preserve">　</w:t>
      </w:r>
      <w:r w:rsidRPr="008B39E3">
        <w:rPr>
          <w:rFonts w:hint="eastAsia"/>
          <w:color w:val="000000" w:themeColor="text1"/>
        </w:rPr>
        <w:t xml:space="preserve">　金　　</w:t>
      </w:r>
      <w:r w:rsidRPr="008B39E3">
        <w:rPr>
          <w:rFonts w:hint="eastAsia"/>
          <w:color w:val="000000" w:themeColor="text1"/>
        </w:rPr>
        <w:t xml:space="preserve"> </w:t>
      </w:r>
      <w:r w:rsidRPr="008B39E3">
        <w:rPr>
          <w:rFonts w:hint="eastAsia"/>
          <w:color w:val="000000" w:themeColor="text1"/>
        </w:rPr>
        <w:t xml:space="preserve">　</w:t>
      </w:r>
      <w:r w:rsidRPr="008B39E3">
        <w:rPr>
          <w:rFonts w:hint="eastAsia"/>
          <w:color w:val="000000" w:themeColor="text1"/>
        </w:rPr>
        <w:t xml:space="preserve">   </w:t>
      </w:r>
      <w:r w:rsidRPr="008B39E3">
        <w:rPr>
          <w:rFonts w:hint="eastAsia"/>
          <w:color w:val="000000" w:themeColor="text1"/>
        </w:rPr>
        <w:t xml:space="preserve">　　</w:t>
      </w:r>
      <w:r w:rsidR="008062F4" w:rsidRPr="008B39E3">
        <w:rPr>
          <w:rFonts w:hint="eastAsia"/>
          <w:color w:val="000000" w:themeColor="text1"/>
        </w:rPr>
        <w:t>円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３　今回概算払申請額　　　　　　　　　</w:t>
      </w:r>
      <w:r w:rsidR="002A44A1" w:rsidRPr="008B39E3">
        <w:rPr>
          <w:rFonts w:hint="eastAsia"/>
          <w:color w:val="000000" w:themeColor="text1"/>
        </w:rPr>
        <w:t xml:space="preserve">　</w:t>
      </w:r>
      <w:r w:rsidRPr="008B39E3">
        <w:rPr>
          <w:rFonts w:hint="eastAsia"/>
          <w:color w:val="000000" w:themeColor="text1"/>
        </w:rPr>
        <w:t>金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="003A2052" w:rsidRPr="008B39E3">
        <w:rPr>
          <w:rFonts w:hint="eastAsia"/>
          <w:color w:val="000000" w:themeColor="text1"/>
        </w:rPr>
        <w:t xml:space="preserve"> </w:t>
      </w:r>
      <w:r w:rsidR="003A2052" w:rsidRPr="008B39E3">
        <w:rPr>
          <w:rFonts w:hint="eastAsia"/>
          <w:color w:val="000000" w:themeColor="text1"/>
        </w:rPr>
        <w:t xml:space="preserve">　</w:t>
      </w:r>
      <w:r w:rsidR="003A2052" w:rsidRPr="008B39E3">
        <w:rPr>
          <w:rFonts w:hint="eastAsia"/>
          <w:color w:val="000000" w:themeColor="text1"/>
        </w:rPr>
        <w:t xml:space="preserve">   </w:t>
      </w:r>
      <w:r w:rsidR="003A2052" w:rsidRPr="008B39E3">
        <w:rPr>
          <w:rFonts w:hint="eastAsia"/>
          <w:color w:val="000000" w:themeColor="text1"/>
        </w:rPr>
        <w:t xml:space="preserve">　　</w:t>
      </w:r>
      <w:r w:rsidRPr="008B39E3">
        <w:rPr>
          <w:rFonts w:hint="eastAsia"/>
          <w:color w:val="000000" w:themeColor="text1"/>
        </w:rPr>
        <w:t>円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before="630" w:line="420" w:lineRule="exact"/>
        <w:rPr>
          <w:color w:val="000000" w:themeColor="text1"/>
          <w:u w:val="single"/>
        </w:rPr>
      </w:pPr>
      <w:r w:rsidRPr="008B39E3">
        <w:rPr>
          <w:rFonts w:hint="eastAsia"/>
          <w:color w:val="000000" w:themeColor="text1"/>
        </w:rPr>
        <w:t xml:space="preserve">　　　※振込口座名及び番号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　　　</w:t>
      </w:r>
      <w:r w:rsidRPr="008B39E3">
        <w:rPr>
          <w:rFonts w:hint="eastAsia"/>
          <w:color w:val="000000" w:themeColor="text1"/>
          <w:spacing w:val="52"/>
          <w:kern w:val="0"/>
          <w:fitText w:val="840" w:id="-1831685632"/>
        </w:rPr>
        <w:t>口座</w:t>
      </w:r>
      <w:r w:rsidRPr="008B39E3">
        <w:rPr>
          <w:rFonts w:hint="eastAsia"/>
          <w:color w:val="000000" w:themeColor="text1"/>
          <w:spacing w:val="1"/>
          <w:kern w:val="0"/>
          <w:fitText w:val="840" w:id="-1831685632"/>
        </w:rPr>
        <w:t>名</w:t>
      </w:r>
      <w:r w:rsidRPr="008B39E3">
        <w:rPr>
          <w:rFonts w:hint="eastAsia"/>
          <w:color w:val="000000" w:themeColor="text1"/>
        </w:rPr>
        <w:t>：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　　　金融機関：</w:t>
      </w:r>
    </w:p>
    <w:p w:rsidR="008062F4" w:rsidRPr="008B39E3" w:rsidRDefault="008062F4" w:rsidP="008062F4">
      <w:pPr>
        <w:pStyle w:val="a4"/>
        <w:tabs>
          <w:tab w:val="clear" w:pos="4252"/>
          <w:tab w:val="clear" w:pos="8504"/>
        </w:tabs>
        <w:snapToGrid/>
        <w:spacing w:line="420" w:lineRule="exact"/>
        <w:rPr>
          <w:color w:val="000000" w:themeColor="text1"/>
        </w:rPr>
      </w:pPr>
      <w:r w:rsidRPr="008B39E3">
        <w:rPr>
          <w:rFonts w:hint="eastAsia"/>
          <w:color w:val="000000" w:themeColor="text1"/>
        </w:rPr>
        <w:t xml:space="preserve">　　　　口座番号：</w:t>
      </w:r>
    </w:p>
    <w:sectPr w:rsidR="008062F4" w:rsidRPr="008B39E3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A44A1"/>
    <w:rsid w:val="002D2605"/>
    <w:rsid w:val="002D469B"/>
    <w:rsid w:val="002F5090"/>
    <w:rsid w:val="002F720D"/>
    <w:rsid w:val="003005A5"/>
    <w:rsid w:val="003041A6"/>
    <w:rsid w:val="0032729C"/>
    <w:rsid w:val="0032760E"/>
    <w:rsid w:val="00361650"/>
    <w:rsid w:val="00391DCB"/>
    <w:rsid w:val="003948AF"/>
    <w:rsid w:val="00396E8E"/>
    <w:rsid w:val="003A2052"/>
    <w:rsid w:val="003A768F"/>
    <w:rsid w:val="003A7FC0"/>
    <w:rsid w:val="003B1C93"/>
    <w:rsid w:val="003B7EAF"/>
    <w:rsid w:val="003D0937"/>
    <w:rsid w:val="003F124F"/>
    <w:rsid w:val="003F3E89"/>
    <w:rsid w:val="0040290F"/>
    <w:rsid w:val="0040474C"/>
    <w:rsid w:val="00414939"/>
    <w:rsid w:val="00425E51"/>
    <w:rsid w:val="004306A8"/>
    <w:rsid w:val="004341F8"/>
    <w:rsid w:val="00437799"/>
    <w:rsid w:val="00473612"/>
    <w:rsid w:val="00480199"/>
    <w:rsid w:val="004870B6"/>
    <w:rsid w:val="0049260C"/>
    <w:rsid w:val="004A710B"/>
    <w:rsid w:val="004C1E86"/>
    <w:rsid w:val="004C3B02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160A3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062F4"/>
    <w:rsid w:val="008134E1"/>
    <w:rsid w:val="00824BF4"/>
    <w:rsid w:val="00824EF5"/>
    <w:rsid w:val="008270CF"/>
    <w:rsid w:val="00830C4C"/>
    <w:rsid w:val="0083123E"/>
    <w:rsid w:val="0085257E"/>
    <w:rsid w:val="008576C7"/>
    <w:rsid w:val="008644C1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9E3"/>
    <w:rsid w:val="008B3AF9"/>
    <w:rsid w:val="008D2E74"/>
    <w:rsid w:val="008D50CF"/>
    <w:rsid w:val="008E48C9"/>
    <w:rsid w:val="008E6EB9"/>
    <w:rsid w:val="008F27D2"/>
    <w:rsid w:val="00907FB1"/>
    <w:rsid w:val="00924BC5"/>
    <w:rsid w:val="00946569"/>
    <w:rsid w:val="00951C96"/>
    <w:rsid w:val="00954680"/>
    <w:rsid w:val="009547E4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1652D"/>
    <w:rsid w:val="00A233FC"/>
    <w:rsid w:val="00A267F4"/>
    <w:rsid w:val="00A31914"/>
    <w:rsid w:val="00A3461B"/>
    <w:rsid w:val="00A36BF3"/>
    <w:rsid w:val="00A76883"/>
    <w:rsid w:val="00A7743B"/>
    <w:rsid w:val="00A830B2"/>
    <w:rsid w:val="00AA09C8"/>
    <w:rsid w:val="00AA10AF"/>
    <w:rsid w:val="00AA1A61"/>
    <w:rsid w:val="00AC4F0A"/>
    <w:rsid w:val="00AC663B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1D55"/>
    <w:rsid w:val="00B628C8"/>
    <w:rsid w:val="00B73894"/>
    <w:rsid w:val="00BA068B"/>
    <w:rsid w:val="00BB0CB7"/>
    <w:rsid w:val="00BB31FC"/>
    <w:rsid w:val="00C00E76"/>
    <w:rsid w:val="00C052E9"/>
    <w:rsid w:val="00C217B3"/>
    <w:rsid w:val="00C27DDD"/>
    <w:rsid w:val="00C311DE"/>
    <w:rsid w:val="00C4676F"/>
    <w:rsid w:val="00C57D49"/>
    <w:rsid w:val="00C57F11"/>
    <w:rsid w:val="00C65F4F"/>
    <w:rsid w:val="00C74F49"/>
    <w:rsid w:val="00C82E1B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416F4"/>
    <w:rsid w:val="00D55A32"/>
    <w:rsid w:val="00D63ADA"/>
    <w:rsid w:val="00D64789"/>
    <w:rsid w:val="00D80401"/>
    <w:rsid w:val="00D81FBA"/>
    <w:rsid w:val="00D96328"/>
    <w:rsid w:val="00DA230E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17C1F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E51CB"/>
    <w:rsid w:val="00EF458E"/>
    <w:rsid w:val="00F01026"/>
    <w:rsid w:val="00F02272"/>
    <w:rsid w:val="00F13F43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56A61A-2FD5-4DE9-9642-BE5BA2C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  <w:style w:type="paragraph" w:styleId="2">
    <w:name w:val="Body Text 2"/>
    <w:basedOn w:val="a"/>
    <w:link w:val="20"/>
    <w:uiPriority w:val="99"/>
    <w:rsid w:val="008062F4"/>
    <w:pPr>
      <w:wordWrap w:val="0"/>
      <w:autoSpaceDE w:val="0"/>
      <w:autoSpaceDN w:val="0"/>
      <w:adjustRightInd w:val="0"/>
      <w:spacing w:before="1050" w:after="1260" w:line="42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8062F4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B7BF-CFCB-464F-AD3B-2646637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128</cp:revision>
  <cp:lastPrinted>2019-07-01T01:59:00Z</cp:lastPrinted>
  <dcterms:created xsi:type="dcterms:W3CDTF">2017-02-16T23:48:00Z</dcterms:created>
  <dcterms:modified xsi:type="dcterms:W3CDTF">2021-04-06T04:12:00Z</dcterms:modified>
</cp:coreProperties>
</file>